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9.4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9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1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1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3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5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1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8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0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9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0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2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4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4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6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9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4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5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7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5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0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3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4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1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6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7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8.2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6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0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1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2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3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0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4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6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2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6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7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60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1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62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64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67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68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70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7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76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77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79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80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81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86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8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89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94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9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95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00.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01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309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